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7D" w:rsidRPr="00ED367D" w:rsidRDefault="00ED367D" w:rsidP="00ED367D">
      <w:pPr>
        <w:pStyle w:val="Default"/>
        <w:rPr>
          <w:color w:val="auto"/>
          <w:sz w:val="22"/>
          <w:szCs w:val="22"/>
        </w:rPr>
      </w:pPr>
      <w:r w:rsidRPr="00ED367D">
        <w:rPr>
          <w:rFonts w:hint="eastAsia"/>
          <w:color w:val="auto"/>
          <w:sz w:val="22"/>
          <w:szCs w:val="22"/>
        </w:rPr>
        <w:t>（様式１）</w:t>
      </w:r>
    </w:p>
    <w:p w:rsidR="00AD4BC5" w:rsidRPr="00B50557" w:rsidRDefault="00AD4BC5" w:rsidP="00AD4BC5">
      <w:pPr>
        <w:pStyle w:val="Default"/>
        <w:jc w:val="center"/>
        <w:rPr>
          <w:b/>
          <w:color w:val="auto"/>
          <w:sz w:val="32"/>
          <w:szCs w:val="32"/>
        </w:rPr>
      </w:pPr>
      <w:r w:rsidRPr="00B50557">
        <w:rPr>
          <w:rFonts w:hint="eastAsia"/>
          <w:b/>
          <w:color w:val="auto"/>
          <w:sz w:val="32"/>
          <w:szCs w:val="32"/>
        </w:rPr>
        <w:t>浄化槽保守点検実績報告書</w:t>
      </w:r>
    </w:p>
    <w:p w:rsidR="00AD4BC5" w:rsidRPr="00B50557" w:rsidRDefault="00AD4BC5" w:rsidP="00AD4BC5">
      <w:pPr>
        <w:pStyle w:val="Default"/>
        <w:wordWrap w:val="0"/>
        <w:jc w:val="right"/>
        <w:rPr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 xml:space="preserve">年　　月　　日　</w:t>
      </w: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神奈川県知事　様</w:t>
      </w:r>
    </w:p>
    <w:p w:rsidR="00C15BF8" w:rsidRPr="00E41883" w:rsidRDefault="00C15BF8" w:rsidP="00AD4BC5">
      <w:pPr>
        <w:pStyle w:val="Default"/>
        <w:rPr>
          <w:color w:val="auto"/>
          <w:sz w:val="22"/>
          <w:szCs w:val="22"/>
        </w:rPr>
      </w:pP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　　　　　　　　　　　　　　　　　　　　住所</w:t>
      </w: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　　　　　　　　　　　　　　　　　　　　氏名</w:t>
      </w: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　　　　　　　　　　　　　　　　　　　　</w:t>
      </w:r>
      <w:r w:rsidRPr="00E41883">
        <w:rPr>
          <w:rFonts w:hint="eastAsia"/>
          <w:color w:val="auto"/>
          <w:spacing w:val="3"/>
          <w:w w:val="58"/>
          <w:sz w:val="22"/>
          <w:szCs w:val="22"/>
          <w:fitText w:val="3224" w:id="-346917632"/>
        </w:rPr>
        <w:t>（法人にあっては、所在地、名称及び代表者の氏名</w:t>
      </w:r>
      <w:r w:rsidRPr="00E41883">
        <w:rPr>
          <w:rFonts w:hint="eastAsia"/>
          <w:color w:val="auto"/>
          <w:spacing w:val="16"/>
          <w:w w:val="58"/>
          <w:sz w:val="22"/>
          <w:szCs w:val="22"/>
          <w:fitText w:val="3224" w:id="-346917632"/>
        </w:rPr>
        <w:t>）</w:t>
      </w: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　　　　　　　　　　　　　　　　　　　　電話番号</w:t>
      </w: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　　　　　　　　　　　　　　　　　　　　登録番号</w:t>
      </w: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</w:p>
    <w:p w:rsidR="00AD4BC5" w:rsidRPr="00E41883" w:rsidRDefault="00AD4BC5" w:rsidP="00AD4BC5">
      <w:pPr>
        <w:pStyle w:val="Default"/>
        <w:rPr>
          <w:color w:val="auto"/>
          <w:sz w:val="22"/>
          <w:szCs w:val="22"/>
        </w:rPr>
      </w:pPr>
      <w:r w:rsidRPr="00E41883">
        <w:rPr>
          <w:rFonts w:hint="eastAsia"/>
          <w:color w:val="auto"/>
          <w:sz w:val="22"/>
          <w:szCs w:val="22"/>
        </w:rPr>
        <w:t xml:space="preserve">　</w:t>
      </w:r>
      <w:bookmarkStart w:id="0" w:name="_GoBack"/>
      <w:bookmarkEnd w:id="0"/>
      <w:r w:rsidR="002660F9">
        <w:rPr>
          <w:rFonts w:hint="eastAsia"/>
          <w:color w:val="auto"/>
          <w:sz w:val="22"/>
          <w:szCs w:val="22"/>
        </w:rPr>
        <w:t>浄化槽法第49条第２項及び</w:t>
      </w:r>
      <w:r w:rsidRPr="00E41883">
        <w:rPr>
          <w:rFonts w:hint="eastAsia"/>
          <w:color w:val="auto"/>
          <w:sz w:val="22"/>
          <w:szCs w:val="22"/>
        </w:rPr>
        <w:t>神奈川県浄化槽保守点検業者の登録に関する条例第</w:t>
      </w:r>
      <w:r w:rsidRPr="00E41883">
        <w:rPr>
          <w:color w:val="auto"/>
          <w:sz w:val="22"/>
          <w:szCs w:val="22"/>
        </w:rPr>
        <w:t>16</w:t>
      </w:r>
      <w:r w:rsidRPr="00E41883">
        <w:rPr>
          <w:rFonts w:hint="eastAsia"/>
          <w:color w:val="auto"/>
          <w:sz w:val="22"/>
          <w:szCs w:val="22"/>
        </w:rPr>
        <w:t>条の規定により、次のとおり</w:t>
      </w:r>
      <w:r w:rsidR="00D426A0" w:rsidRPr="00E41883">
        <w:rPr>
          <w:rFonts w:hint="eastAsia"/>
          <w:color w:val="auto"/>
          <w:sz w:val="22"/>
          <w:szCs w:val="22"/>
        </w:rPr>
        <w:t>（　　　　）年度分の</w:t>
      </w:r>
      <w:r w:rsidRPr="00E41883">
        <w:rPr>
          <w:rFonts w:hint="eastAsia"/>
          <w:color w:val="auto"/>
          <w:sz w:val="22"/>
          <w:szCs w:val="22"/>
        </w:rPr>
        <w:t>浄化槽保守点検状況を報告いたします。</w:t>
      </w:r>
    </w:p>
    <w:p w:rsidR="00382D0A" w:rsidRDefault="00382D0A" w:rsidP="00AD4BC5">
      <w:pPr>
        <w:pStyle w:val="Default"/>
        <w:rPr>
          <w:color w:val="auto"/>
          <w:sz w:val="22"/>
          <w:szCs w:val="22"/>
        </w:rPr>
      </w:pPr>
    </w:p>
    <w:p w:rsidR="00945A96" w:rsidRDefault="00945A96" w:rsidP="00AD4BC5">
      <w:pPr>
        <w:pStyle w:val="Default"/>
        <w:rPr>
          <w:color w:val="auto"/>
          <w:sz w:val="22"/>
          <w:szCs w:val="22"/>
        </w:rPr>
      </w:pPr>
    </w:p>
    <w:p w:rsidR="00382D0A" w:rsidRPr="00AF0ADE" w:rsidRDefault="00382D0A" w:rsidP="00AD4BC5">
      <w:pPr>
        <w:pStyle w:val="Default"/>
        <w:rPr>
          <w:b/>
          <w:color w:val="auto"/>
          <w:sz w:val="22"/>
          <w:szCs w:val="22"/>
        </w:rPr>
      </w:pPr>
      <w:r w:rsidRPr="00AF0ADE">
        <w:rPr>
          <w:rFonts w:hint="eastAsia"/>
          <w:b/>
          <w:color w:val="auto"/>
          <w:sz w:val="22"/>
          <w:szCs w:val="22"/>
        </w:rPr>
        <w:t>１　神奈川県</w:t>
      </w:r>
      <w:r w:rsidR="001B5530">
        <w:rPr>
          <w:rFonts w:hint="eastAsia"/>
          <w:b/>
          <w:color w:val="auto"/>
          <w:sz w:val="22"/>
          <w:szCs w:val="22"/>
        </w:rPr>
        <w:t>所管</w:t>
      </w:r>
      <w:r w:rsidRPr="00AF0ADE">
        <w:rPr>
          <w:rFonts w:hint="eastAsia"/>
          <w:b/>
          <w:color w:val="auto"/>
          <w:sz w:val="22"/>
          <w:szCs w:val="22"/>
        </w:rPr>
        <w:t>域の</w:t>
      </w:r>
      <w:r w:rsidR="00E41883" w:rsidRPr="00AF0ADE">
        <w:rPr>
          <w:rFonts w:hint="eastAsia"/>
          <w:b/>
          <w:color w:val="auto"/>
          <w:sz w:val="22"/>
          <w:szCs w:val="22"/>
        </w:rPr>
        <w:t>実績</w:t>
      </w:r>
    </w:p>
    <w:p w:rsidR="00AF0ADE" w:rsidRPr="00A3374F" w:rsidRDefault="00AF0ADE" w:rsidP="00AD4BC5">
      <w:pPr>
        <w:pStyle w:val="Default"/>
        <w:rPr>
          <w:color w:val="auto"/>
          <w:sz w:val="22"/>
          <w:szCs w:val="22"/>
        </w:rPr>
      </w:pPr>
    </w:p>
    <w:p w:rsidR="00E41883" w:rsidRDefault="00A3374F" w:rsidP="00AD4BC5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  <w:r w:rsidR="00AF0ADE">
        <w:rPr>
          <w:rFonts w:hint="eastAsia"/>
          <w:color w:val="auto"/>
          <w:sz w:val="22"/>
          <w:szCs w:val="22"/>
        </w:rPr>
        <w:t>・ 有り</w:t>
      </w:r>
      <w:r>
        <w:rPr>
          <w:rFonts w:hint="eastAsia"/>
          <w:color w:val="auto"/>
          <w:sz w:val="22"/>
          <w:szCs w:val="22"/>
        </w:rPr>
        <w:t>（</w:t>
      </w:r>
      <w:r w:rsidR="00185AD9">
        <w:rPr>
          <w:rFonts w:hint="eastAsia"/>
          <w:color w:val="auto"/>
          <w:sz w:val="22"/>
          <w:szCs w:val="22"/>
        </w:rPr>
        <w:t>様式２</w:t>
      </w:r>
      <w:r w:rsidR="00AF0ADE">
        <w:rPr>
          <w:rFonts w:hint="eastAsia"/>
          <w:color w:val="auto"/>
          <w:sz w:val="22"/>
          <w:szCs w:val="22"/>
        </w:rPr>
        <w:t>「</w:t>
      </w:r>
      <w:r>
        <w:rPr>
          <w:rFonts w:hint="eastAsia"/>
          <w:color w:val="auto"/>
          <w:sz w:val="22"/>
          <w:szCs w:val="22"/>
        </w:rPr>
        <w:t>浄化槽ごとの</w:t>
      </w:r>
      <w:r w:rsidR="00AF0ADE">
        <w:rPr>
          <w:rFonts w:hint="eastAsia"/>
          <w:color w:val="auto"/>
          <w:sz w:val="22"/>
          <w:szCs w:val="22"/>
        </w:rPr>
        <w:t>実績一覧表」</w:t>
      </w:r>
      <w:r>
        <w:rPr>
          <w:rFonts w:hint="eastAsia"/>
          <w:color w:val="auto"/>
          <w:sz w:val="22"/>
          <w:szCs w:val="22"/>
        </w:rPr>
        <w:t>のとおり）</w:t>
      </w:r>
      <w:r w:rsidR="00AF0ADE">
        <w:rPr>
          <w:rFonts w:hint="eastAsia"/>
          <w:color w:val="auto"/>
          <w:sz w:val="22"/>
          <w:szCs w:val="22"/>
        </w:rPr>
        <w:t>※</w:t>
      </w:r>
      <w:r w:rsidR="00945A96">
        <w:rPr>
          <w:rFonts w:hint="eastAsia"/>
          <w:color w:val="auto"/>
          <w:sz w:val="22"/>
          <w:szCs w:val="22"/>
        </w:rPr>
        <w:t>１</w:t>
      </w:r>
      <w:r w:rsidR="00AF0ADE">
        <w:rPr>
          <w:rFonts w:hint="eastAsia"/>
          <w:color w:val="auto"/>
          <w:sz w:val="22"/>
          <w:szCs w:val="22"/>
        </w:rPr>
        <w:t xml:space="preserve">　　・ 無し</w:t>
      </w:r>
    </w:p>
    <w:p w:rsidR="00AF0ADE" w:rsidRDefault="00AF0ADE" w:rsidP="00AD4BC5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:rsidR="00945A96" w:rsidRDefault="00945A96" w:rsidP="00AD4BC5">
      <w:pPr>
        <w:pStyle w:val="Default"/>
        <w:rPr>
          <w:color w:val="auto"/>
          <w:sz w:val="22"/>
          <w:szCs w:val="22"/>
        </w:rPr>
      </w:pPr>
    </w:p>
    <w:p w:rsidR="00E41883" w:rsidRPr="00AF0ADE" w:rsidRDefault="00E41883" w:rsidP="00AD4BC5">
      <w:pPr>
        <w:pStyle w:val="Default"/>
        <w:rPr>
          <w:b/>
          <w:color w:val="auto"/>
          <w:sz w:val="22"/>
          <w:szCs w:val="22"/>
        </w:rPr>
      </w:pPr>
      <w:r w:rsidRPr="00AF0ADE">
        <w:rPr>
          <w:rFonts w:hint="eastAsia"/>
          <w:b/>
          <w:color w:val="auto"/>
          <w:sz w:val="22"/>
          <w:szCs w:val="22"/>
        </w:rPr>
        <w:t>２　保健所設置市区域の実績</w:t>
      </w:r>
    </w:p>
    <w:p w:rsidR="00AF0ADE" w:rsidRDefault="00AF0ADE" w:rsidP="00AD4BC5">
      <w:pPr>
        <w:pStyle w:val="Default"/>
        <w:rPr>
          <w:color w:val="auto"/>
          <w:sz w:val="22"/>
          <w:szCs w:val="22"/>
        </w:rPr>
      </w:pPr>
    </w:p>
    <w:p w:rsidR="00AF0ADE" w:rsidRDefault="00AF0ADE" w:rsidP="00AF0ADE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・ 有り（</w:t>
      </w:r>
      <w:r w:rsidR="00945A96">
        <w:rPr>
          <w:rFonts w:hint="eastAsia"/>
          <w:color w:val="auto"/>
          <w:sz w:val="22"/>
          <w:szCs w:val="22"/>
        </w:rPr>
        <w:t xml:space="preserve">　　　　　　　　　　　　　　　　　　　　）※２　　</w:t>
      </w:r>
      <w:r>
        <w:rPr>
          <w:rFonts w:hint="eastAsia"/>
          <w:color w:val="auto"/>
          <w:sz w:val="22"/>
          <w:szCs w:val="22"/>
        </w:rPr>
        <w:t>・ 無し</w:t>
      </w:r>
      <w:r w:rsidR="000439EB" w:rsidRPr="00B50557">
        <w:rPr>
          <w:rFonts w:hint="eastAsia"/>
          <w:color w:val="auto"/>
          <w:sz w:val="22"/>
          <w:szCs w:val="22"/>
        </w:rPr>
        <w:t xml:space="preserve">　</w:t>
      </w:r>
    </w:p>
    <w:p w:rsidR="00945A96" w:rsidRDefault="000439EB" w:rsidP="00AF0ADE">
      <w:pPr>
        <w:pStyle w:val="Default"/>
        <w:rPr>
          <w:color w:val="auto"/>
          <w:sz w:val="22"/>
          <w:szCs w:val="22"/>
        </w:rPr>
      </w:pPr>
      <w:r w:rsidRPr="00B50557">
        <w:rPr>
          <w:rFonts w:hint="eastAsia"/>
          <w:color w:val="auto"/>
          <w:sz w:val="22"/>
          <w:szCs w:val="22"/>
        </w:rPr>
        <w:t xml:space="preserve">　　　　　　　　　　　　　　　　　　　　　　　　　</w:t>
      </w:r>
    </w:p>
    <w:p w:rsidR="00945A96" w:rsidRDefault="00945A96" w:rsidP="00AF0ADE">
      <w:pPr>
        <w:pStyle w:val="Default"/>
        <w:rPr>
          <w:color w:val="auto"/>
          <w:sz w:val="22"/>
          <w:szCs w:val="22"/>
        </w:rPr>
      </w:pPr>
    </w:p>
    <w:p w:rsidR="00945A96" w:rsidRDefault="00945A96" w:rsidP="00AF0ADE">
      <w:pPr>
        <w:pStyle w:val="Default"/>
        <w:rPr>
          <w:color w:val="auto"/>
          <w:sz w:val="22"/>
          <w:szCs w:val="22"/>
        </w:rPr>
      </w:pPr>
    </w:p>
    <w:p w:rsidR="00945A96" w:rsidRDefault="00945A96" w:rsidP="00AF0ADE">
      <w:pPr>
        <w:pStyle w:val="Default"/>
        <w:rPr>
          <w:color w:val="auto"/>
          <w:sz w:val="22"/>
          <w:szCs w:val="22"/>
        </w:rPr>
      </w:pPr>
    </w:p>
    <w:p w:rsidR="00AD4BC5" w:rsidRPr="00B50557" w:rsidRDefault="000439EB" w:rsidP="00AF0ADE">
      <w:pPr>
        <w:pStyle w:val="Default"/>
        <w:rPr>
          <w:color w:val="auto"/>
          <w:sz w:val="22"/>
          <w:szCs w:val="22"/>
        </w:rPr>
      </w:pPr>
      <w:r w:rsidRPr="00B50557">
        <w:rPr>
          <w:rFonts w:hint="eastAsia"/>
          <w:color w:val="auto"/>
          <w:sz w:val="22"/>
          <w:szCs w:val="22"/>
        </w:rPr>
        <w:t xml:space="preserve">　</w:t>
      </w:r>
    </w:p>
    <w:p w:rsidR="000439EB" w:rsidRDefault="00945A96" w:rsidP="00945A96">
      <w:pPr>
        <w:pStyle w:val="Default"/>
        <w:ind w:rightChars="-237" w:right="-56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※１ </w:t>
      </w:r>
      <w:r w:rsidR="00AF0ADE">
        <w:rPr>
          <w:rFonts w:hint="eastAsia"/>
          <w:color w:val="auto"/>
          <w:sz w:val="22"/>
          <w:szCs w:val="22"/>
        </w:rPr>
        <w:t>神奈川県</w:t>
      </w:r>
      <w:r w:rsidR="001B5530">
        <w:rPr>
          <w:rFonts w:hint="eastAsia"/>
          <w:color w:val="auto"/>
          <w:sz w:val="22"/>
          <w:szCs w:val="22"/>
        </w:rPr>
        <w:t>所管</w:t>
      </w:r>
      <w:r w:rsidR="00AF0ADE">
        <w:rPr>
          <w:rFonts w:hint="eastAsia"/>
          <w:color w:val="auto"/>
          <w:sz w:val="22"/>
          <w:szCs w:val="22"/>
        </w:rPr>
        <w:t>域の実績については、</w:t>
      </w:r>
      <w:r w:rsidR="00ED367D">
        <w:rPr>
          <w:rFonts w:hint="eastAsia"/>
          <w:color w:val="auto"/>
          <w:sz w:val="22"/>
          <w:szCs w:val="22"/>
        </w:rPr>
        <w:t>様式２(浄化槽ごとの実績一覧表)</w:t>
      </w:r>
      <w:r w:rsidR="00AF0ADE">
        <w:rPr>
          <w:rFonts w:hint="eastAsia"/>
          <w:color w:val="auto"/>
          <w:sz w:val="22"/>
          <w:szCs w:val="22"/>
        </w:rPr>
        <w:t>を添付してください</w:t>
      </w:r>
      <w:r w:rsidR="000439EB" w:rsidRPr="00B50557">
        <w:rPr>
          <w:rFonts w:hint="eastAsia"/>
          <w:color w:val="auto"/>
          <w:sz w:val="22"/>
          <w:szCs w:val="22"/>
        </w:rPr>
        <w:t>。</w:t>
      </w:r>
    </w:p>
    <w:p w:rsidR="00945A96" w:rsidRPr="00B50557" w:rsidRDefault="00945A96" w:rsidP="00945A96">
      <w:pPr>
        <w:pStyle w:val="Default"/>
        <w:ind w:rightChars="-178" w:right="-427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※２ 保健所設置市区域のうち、実績がある市を（　　）に記載してください。</w:t>
      </w:r>
    </w:p>
    <w:sectPr w:rsidR="00945A96" w:rsidRPr="00B50557" w:rsidSect="00D426A0">
      <w:pgSz w:w="11906" w:h="16838" w:code="9"/>
      <w:pgMar w:top="1418" w:right="1418" w:bottom="1418" w:left="1418" w:header="851" w:footer="992" w:gutter="0"/>
      <w:cols w:space="425"/>
      <w:docGrid w:type="lines" w:linePitch="346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3B" w:rsidRDefault="0042753B" w:rsidP="00876D58">
      <w:r>
        <w:separator/>
      </w:r>
    </w:p>
  </w:endnote>
  <w:endnote w:type="continuationSeparator" w:id="0">
    <w:p w:rsidR="0042753B" w:rsidRDefault="0042753B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3B" w:rsidRDefault="0042753B" w:rsidP="00876D58">
      <w:r>
        <w:separator/>
      </w:r>
    </w:p>
  </w:footnote>
  <w:footnote w:type="continuationSeparator" w:id="0">
    <w:p w:rsidR="0042753B" w:rsidRDefault="0042753B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57CD1"/>
    <w:rsid w:val="00162650"/>
    <w:rsid w:val="00166D22"/>
    <w:rsid w:val="00180636"/>
    <w:rsid w:val="00185AD9"/>
    <w:rsid w:val="00196BC4"/>
    <w:rsid w:val="001972B3"/>
    <w:rsid w:val="001A137B"/>
    <w:rsid w:val="001B2843"/>
    <w:rsid w:val="001B4351"/>
    <w:rsid w:val="001B5530"/>
    <w:rsid w:val="001C4E51"/>
    <w:rsid w:val="001C791B"/>
    <w:rsid w:val="001F108B"/>
    <w:rsid w:val="001F46CE"/>
    <w:rsid w:val="00213FBA"/>
    <w:rsid w:val="002141BB"/>
    <w:rsid w:val="00221C14"/>
    <w:rsid w:val="00233943"/>
    <w:rsid w:val="00237EA8"/>
    <w:rsid w:val="00240392"/>
    <w:rsid w:val="002532F1"/>
    <w:rsid w:val="0025534C"/>
    <w:rsid w:val="002660F9"/>
    <w:rsid w:val="002669B6"/>
    <w:rsid w:val="00270B50"/>
    <w:rsid w:val="0027387E"/>
    <w:rsid w:val="00274774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269F"/>
    <w:rsid w:val="00337CB9"/>
    <w:rsid w:val="00340370"/>
    <w:rsid w:val="00354A52"/>
    <w:rsid w:val="0038096F"/>
    <w:rsid w:val="0038141F"/>
    <w:rsid w:val="00382D0A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167C"/>
    <w:rsid w:val="004134A4"/>
    <w:rsid w:val="00423AFD"/>
    <w:rsid w:val="0042753B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4F0804"/>
    <w:rsid w:val="004F7ED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1D95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2BC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94342"/>
    <w:rsid w:val="007A198B"/>
    <w:rsid w:val="007A2426"/>
    <w:rsid w:val="007A4C8E"/>
    <w:rsid w:val="007A5653"/>
    <w:rsid w:val="007B1253"/>
    <w:rsid w:val="007D4683"/>
    <w:rsid w:val="007F0912"/>
    <w:rsid w:val="007F58AE"/>
    <w:rsid w:val="0081661C"/>
    <w:rsid w:val="00816A2F"/>
    <w:rsid w:val="00821A37"/>
    <w:rsid w:val="00827A6C"/>
    <w:rsid w:val="00854D12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F75BE"/>
    <w:rsid w:val="00906952"/>
    <w:rsid w:val="00912016"/>
    <w:rsid w:val="0091695D"/>
    <w:rsid w:val="0092045F"/>
    <w:rsid w:val="00921CFC"/>
    <w:rsid w:val="00922B43"/>
    <w:rsid w:val="00930368"/>
    <w:rsid w:val="00933245"/>
    <w:rsid w:val="009403B5"/>
    <w:rsid w:val="00945A96"/>
    <w:rsid w:val="00951BC8"/>
    <w:rsid w:val="00955C51"/>
    <w:rsid w:val="00960D3C"/>
    <w:rsid w:val="00964E2A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2327F"/>
    <w:rsid w:val="00A3271A"/>
    <w:rsid w:val="00A3374F"/>
    <w:rsid w:val="00A3591E"/>
    <w:rsid w:val="00A450BD"/>
    <w:rsid w:val="00A53B5C"/>
    <w:rsid w:val="00A6137B"/>
    <w:rsid w:val="00A63D70"/>
    <w:rsid w:val="00A642F8"/>
    <w:rsid w:val="00A679F7"/>
    <w:rsid w:val="00A73672"/>
    <w:rsid w:val="00AA609C"/>
    <w:rsid w:val="00AB0A1E"/>
    <w:rsid w:val="00AB70D7"/>
    <w:rsid w:val="00AC089C"/>
    <w:rsid w:val="00AD2273"/>
    <w:rsid w:val="00AD229D"/>
    <w:rsid w:val="00AD4BC5"/>
    <w:rsid w:val="00AE6BBC"/>
    <w:rsid w:val="00AF0ADE"/>
    <w:rsid w:val="00B06D7E"/>
    <w:rsid w:val="00B17939"/>
    <w:rsid w:val="00B32762"/>
    <w:rsid w:val="00B378A5"/>
    <w:rsid w:val="00B442DA"/>
    <w:rsid w:val="00B50557"/>
    <w:rsid w:val="00B50FDC"/>
    <w:rsid w:val="00B625A9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C40F3"/>
    <w:rsid w:val="00CE3763"/>
    <w:rsid w:val="00D35845"/>
    <w:rsid w:val="00D40A37"/>
    <w:rsid w:val="00D426A0"/>
    <w:rsid w:val="00D44AA2"/>
    <w:rsid w:val="00D44ECC"/>
    <w:rsid w:val="00D5386D"/>
    <w:rsid w:val="00D54B61"/>
    <w:rsid w:val="00D622DB"/>
    <w:rsid w:val="00D71DE4"/>
    <w:rsid w:val="00D825AA"/>
    <w:rsid w:val="00DA13A9"/>
    <w:rsid w:val="00DC3AF3"/>
    <w:rsid w:val="00DC5AED"/>
    <w:rsid w:val="00DD2B4D"/>
    <w:rsid w:val="00DE0597"/>
    <w:rsid w:val="00DF220E"/>
    <w:rsid w:val="00E01271"/>
    <w:rsid w:val="00E05543"/>
    <w:rsid w:val="00E11680"/>
    <w:rsid w:val="00E22C7B"/>
    <w:rsid w:val="00E25413"/>
    <w:rsid w:val="00E25D63"/>
    <w:rsid w:val="00E41883"/>
    <w:rsid w:val="00E4508C"/>
    <w:rsid w:val="00E558B6"/>
    <w:rsid w:val="00E56E24"/>
    <w:rsid w:val="00E97590"/>
    <w:rsid w:val="00EA3583"/>
    <w:rsid w:val="00EB124B"/>
    <w:rsid w:val="00EB5845"/>
    <w:rsid w:val="00ED04BE"/>
    <w:rsid w:val="00ED367D"/>
    <w:rsid w:val="00ED3AA1"/>
    <w:rsid w:val="00ED527F"/>
    <w:rsid w:val="00ED641B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1514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F2DD-CB6C-4C5F-BE1E-DAA4C45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Company>神奈川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浄化槽保守点検業者の登録に関する条例の運用について</dc:title>
  <dc:subject/>
  <dc:creator>user</dc:creator>
  <cp:keywords/>
  <cp:lastModifiedBy>user</cp:lastModifiedBy>
  <cp:revision>3</cp:revision>
  <cp:lastPrinted>2022-12-19T08:45:00Z</cp:lastPrinted>
  <dcterms:created xsi:type="dcterms:W3CDTF">2022-12-22T05:43:00Z</dcterms:created>
  <dcterms:modified xsi:type="dcterms:W3CDTF">2022-12-22T06:23:00Z</dcterms:modified>
</cp:coreProperties>
</file>